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701756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</w:t>
      </w:r>
      <w:r w:rsidR="002F5935">
        <w:rPr>
          <w:rFonts w:ascii="Arial" w:hAnsi="Arial"/>
          <w:b/>
          <w:szCs w:val="28"/>
          <w:lang w:val="en-US"/>
        </w:rPr>
        <w:t>I</w:t>
      </w:r>
      <w:r w:rsidR="001845A2" w:rsidRPr="001845A2">
        <w:rPr>
          <w:rFonts w:ascii="Arial" w:hAnsi="Arial"/>
          <w:b/>
          <w:szCs w:val="28"/>
          <w:lang w:val="en-US"/>
        </w:rPr>
        <w:t>I</w:t>
      </w:r>
      <w:r w:rsidR="00D8688C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B10E29" w:rsidRDefault="00B10E29" w:rsidP="00B10E29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КАК</w:t>
      </w:r>
    </w:p>
    <w:p w:rsidR="00B10E29" w:rsidRPr="00B73FC2" w:rsidRDefault="00B10E29" w:rsidP="00B10E29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73FC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КИ СТАНОВЛЕНИЯ И РАЗВИТИЯ</w:t>
      </w:r>
    </w:p>
    <w:p w:rsidR="00B10E29" w:rsidRDefault="00B10E29" w:rsidP="00B10E2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73FC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Й ЛИЧНОСТИ</w:t>
      </w:r>
    </w:p>
    <w:p w:rsidR="002F5935" w:rsidRPr="00585667" w:rsidRDefault="002F5935" w:rsidP="002F5935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701756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3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F145C9" w:rsidRDefault="00F145C9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B10E29" w:rsidRDefault="00B10E29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10E29">
        <w:rPr>
          <w:b/>
          <w:szCs w:val="28"/>
        </w:rPr>
        <w:t>6</w:t>
      </w:r>
      <w:r w:rsidR="00657170">
        <w:rPr>
          <w:b/>
          <w:szCs w:val="28"/>
        </w:rPr>
        <w:t xml:space="preserve"> </w:t>
      </w:r>
      <w:r w:rsidR="00701756">
        <w:rPr>
          <w:b/>
          <w:szCs w:val="28"/>
        </w:rPr>
        <w:t>ноября</w:t>
      </w:r>
      <w:r w:rsidR="00AB6418">
        <w:rPr>
          <w:b/>
          <w:szCs w:val="28"/>
        </w:rPr>
        <w:t xml:space="preserve"> </w:t>
      </w:r>
      <w:r w:rsidR="002715A5">
        <w:rPr>
          <w:b/>
          <w:szCs w:val="28"/>
        </w:rPr>
        <w:t>2021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B10E29" w:rsidRPr="00B10E29" w:rsidRDefault="00B10E29" w:rsidP="00B10E29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10E29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КАК</w:t>
      </w:r>
    </w:p>
    <w:p w:rsidR="00B10E29" w:rsidRPr="00B10E29" w:rsidRDefault="00B10E29" w:rsidP="00B10E29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10E29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КИ СТАНОВЛЕНИЯ И РАЗВИТИЯ</w:t>
      </w:r>
    </w:p>
    <w:p w:rsidR="00585667" w:rsidRPr="0084501E" w:rsidRDefault="00B10E29" w:rsidP="00B10E29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 w:rsidRPr="00B10E29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Й ЛИЧНОСТИ</w:t>
      </w:r>
      <w:r w:rsidR="002F593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0058C9" w:rsidRDefault="000058C9" w:rsidP="000058C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10E29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701756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5 </w:t>
      </w:r>
      <w:r w:rsidR="00701756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715A5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701756">
        <w:rPr>
          <w:b/>
          <w:spacing w:val="-4"/>
          <w:sz w:val="24"/>
          <w:szCs w:val="24"/>
        </w:rPr>
        <w:t>МП-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701756">
        <w:rPr>
          <w:b/>
          <w:spacing w:val="-4"/>
          <w:sz w:val="24"/>
          <w:szCs w:val="24"/>
        </w:rPr>
        <w:t>МП-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01756">
        <w:rPr>
          <w:b/>
          <w:spacing w:val="-4"/>
          <w:sz w:val="24"/>
          <w:szCs w:val="24"/>
        </w:rPr>
        <w:t>МП-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0175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01756">
        <w:rPr>
          <w:b/>
          <w:spacing w:val="-4"/>
          <w:sz w:val="24"/>
          <w:szCs w:val="24"/>
        </w:rPr>
        <w:t>МП-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01756">
        <w:rPr>
          <w:b/>
          <w:spacing w:val="-4"/>
          <w:sz w:val="24"/>
          <w:szCs w:val="24"/>
        </w:rPr>
        <w:t>МП-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035104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B165A7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B165A7" w:rsidRDefault="00B165A7" w:rsidP="00B165A7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 w:rsidR="002715A5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2041CB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01756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2715A5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</w:t>
      </w:r>
      <w:r w:rsidR="002041CB">
        <w:rPr>
          <w:rFonts w:ascii="Times New Roman" w:hAnsi="Times New Roman"/>
          <w:sz w:val="24"/>
          <w:szCs w:val="24"/>
        </w:rPr>
        <w:t>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701756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3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701756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3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B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10E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0175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165A7" w:rsidRPr="00395661" w:rsidRDefault="00B165A7" w:rsidP="00B165A7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B165A7" w:rsidRPr="00395661" w:rsidRDefault="00B165A7" w:rsidP="00B165A7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165A7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</w:p>
    <w:p w:rsidR="00B165A7" w:rsidRDefault="00B165A7" w:rsidP="00B165A7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01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B165A7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2041CB"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E13533" w:rsidRPr="00544FB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1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E13533" w:rsidRPr="00544FB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3533" w:rsidRPr="00544FB3" w:rsidRDefault="00E13533" w:rsidP="00E13533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E13533" w:rsidRPr="00544FB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3533" w:rsidRPr="00544FB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E13533" w:rsidRPr="00544FB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Ю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E13533" w:rsidRPr="00544FB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ПП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E1353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Э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E13533" w:rsidRPr="00544FB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90)</w:t>
      </w:r>
    </w:p>
    <w:p w:rsidR="00E13533" w:rsidRPr="00544FB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E13533" w:rsidRPr="00544FB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3533" w:rsidRPr="00544FB3" w:rsidRDefault="00E13533" w:rsidP="00E13533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E13533" w:rsidRPr="00544FB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3533" w:rsidRPr="00544FB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E13533" w:rsidRPr="00544FB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E13533" w:rsidRPr="00544FB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E13533" w:rsidRPr="00544FB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3533" w:rsidRPr="00544FB3" w:rsidRDefault="00E13533" w:rsidP="00E13533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E13533" w:rsidRPr="00544FB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3533" w:rsidRPr="00D3468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E13533" w:rsidRPr="00D3468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E13533" w:rsidRPr="00454A25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E1353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E13533" w:rsidRPr="00D3468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3533" w:rsidRPr="00544FB3" w:rsidRDefault="00E13533" w:rsidP="00E13533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E1353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353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E1353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E13533" w:rsidRPr="00D3468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E13533" w:rsidRPr="00D3468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демографии</w:t>
      </w:r>
    </w:p>
    <w:p w:rsidR="00E13533" w:rsidRPr="00454A25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E13533" w:rsidRPr="00D3468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-25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E13533" w:rsidRPr="00D3468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E1353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E1353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E13533" w:rsidRPr="00D3468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E13533" w:rsidRPr="00D3468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E1353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E1353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E13533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2D45" w:rsidRDefault="00E13533" w:rsidP="00E13533">
      <w:pPr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F22D4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3AF" w:rsidRDefault="008D33AF" w:rsidP="004402DE">
      <w:pPr>
        <w:spacing w:after="0" w:line="240" w:lineRule="auto"/>
      </w:pPr>
      <w:r>
        <w:separator/>
      </w:r>
    </w:p>
  </w:endnote>
  <w:endnote w:type="continuationSeparator" w:id="0">
    <w:p w:rsidR="008D33AF" w:rsidRDefault="008D33AF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3AF" w:rsidRDefault="008D33AF" w:rsidP="004402DE">
      <w:pPr>
        <w:spacing w:after="0" w:line="240" w:lineRule="auto"/>
      </w:pPr>
      <w:r>
        <w:separator/>
      </w:r>
    </w:p>
  </w:footnote>
  <w:footnote w:type="continuationSeparator" w:id="0">
    <w:p w:rsidR="008D33AF" w:rsidRDefault="008D33AF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5B9E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15A5"/>
    <w:rsid w:val="00272176"/>
    <w:rsid w:val="00273BAD"/>
    <w:rsid w:val="00276F5A"/>
    <w:rsid w:val="00280C69"/>
    <w:rsid w:val="00284A30"/>
    <w:rsid w:val="00286325"/>
    <w:rsid w:val="00286723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E2C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39C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69DB"/>
    <w:rsid w:val="005800CA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6243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0CEE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E1A8E"/>
    <w:rsid w:val="00EE42DB"/>
    <w:rsid w:val="00EE59E5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AC95-CAA9-4DF8-BFD2-8C626FD1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8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3</cp:revision>
  <cp:lastPrinted>2016-12-27T17:35:00Z</cp:lastPrinted>
  <dcterms:created xsi:type="dcterms:W3CDTF">2014-12-16T13:41:00Z</dcterms:created>
  <dcterms:modified xsi:type="dcterms:W3CDTF">2021-08-12T16:35:00Z</dcterms:modified>
</cp:coreProperties>
</file>